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6214" w14:textId="114823D8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  <w:r w:rsidRPr="008138B7">
        <w:rPr>
          <w:b/>
          <w:sz w:val="22"/>
          <w:szCs w:val="22"/>
        </w:rPr>
        <w:t>T.C. Kimlik N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Pr="008138B7">
        <w:rPr>
          <w:b/>
          <w:sz w:val="22"/>
          <w:szCs w:val="22"/>
        </w:rPr>
        <w:t>:</w:t>
      </w:r>
    </w:p>
    <w:p w14:paraId="75444EC3" w14:textId="77777777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</w:p>
    <w:p w14:paraId="588E8334" w14:textId="005487B9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  <w:r w:rsidRPr="008138B7">
        <w:rPr>
          <w:b/>
          <w:sz w:val="22"/>
          <w:szCs w:val="22"/>
        </w:rPr>
        <w:t>Adı Soyad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Pr="008138B7">
        <w:rPr>
          <w:b/>
          <w:sz w:val="22"/>
          <w:szCs w:val="22"/>
        </w:rPr>
        <w:t>:</w:t>
      </w:r>
    </w:p>
    <w:p w14:paraId="6E4C3F2D" w14:textId="77777777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</w:p>
    <w:p w14:paraId="7E2080A7" w14:textId="0C43E483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  <w:r w:rsidRPr="008138B7">
        <w:rPr>
          <w:b/>
          <w:sz w:val="22"/>
          <w:szCs w:val="22"/>
        </w:rPr>
        <w:t>Unvanı</w:t>
      </w:r>
      <w:r w:rsidRPr="008138B7">
        <w:rPr>
          <w:b/>
          <w:sz w:val="22"/>
          <w:szCs w:val="22"/>
        </w:rPr>
        <w:tab/>
      </w:r>
      <w:r w:rsidRPr="008138B7">
        <w:rPr>
          <w:b/>
          <w:sz w:val="22"/>
          <w:szCs w:val="22"/>
        </w:rPr>
        <w:tab/>
      </w:r>
      <w:r w:rsidRPr="008138B7">
        <w:rPr>
          <w:b/>
          <w:sz w:val="22"/>
          <w:szCs w:val="22"/>
        </w:rPr>
        <w:tab/>
      </w:r>
      <w:r w:rsidRPr="008138B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</w:t>
      </w:r>
      <w:r w:rsidRPr="008138B7">
        <w:rPr>
          <w:b/>
          <w:sz w:val="22"/>
          <w:szCs w:val="22"/>
        </w:rPr>
        <w:t>:</w:t>
      </w:r>
    </w:p>
    <w:p w14:paraId="3FF488AB" w14:textId="77777777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</w:p>
    <w:p w14:paraId="232BE7A8" w14:textId="00397067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Kadrosunun Olduğu Birim            </w:t>
      </w:r>
      <w:r w:rsidRPr="008138B7">
        <w:rPr>
          <w:b/>
          <w:sz w:val="22"/>
          <w:szCs w:val="22"/>
        </w:rPr>
        <w:t>:</w:t>
      </w:r>
      <w:r w:rsidRPr="008138B7">
        <w:rPr>
          <w:b/>
          <w:sz w:val="22"/>
          <w:szCs w:val="22"/>
        </w:rPr>
        <w:tab/>
      </w:r>
    </w:p>
    <w:p w14:paraId="6662E235" w14:textId="77777777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  <w:r w:rsidRPr="008138B7">
        <w:rPr>
          <w:b/>
          <w:sz w:val="22"/>
          <w:szCs w:val="22"/>
        </w:rPr>
        <w:tab/>
      </w:r>
    </w:p>
    <w:p w14:paraId="7A8D04B6" w14:textId="241B9873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  <w:r w:rsidRPr="008138B7">
        <w:rPr>
          <w:b/>
          <w:sz w:val="22"/>
          <w:szCs w:val="22"/>
        </w:rPr>
        <w:t>Görev Yeri ve Adresi</w:t>
      </w:r>
      <w:r w:rsidRPr="008138B7">
        <w:rPr>
          <w:b/>
          <w:sz w:val="22"/>
          <w:szCs w:val="22"/>
        </w:rPr>
        <w:tab/>
      </w:r>
      <w:r w:rsidRPr="008138B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</w:t>
      </w:r>
      <w:r w:rsidRPr="008138B7">
        <w:rPr>
          <w:b/>
          <w:sz w:val="22"/>
          <w:szCs w:val="22"/>
        </w:rPr>
        <w:t>:</w:t>
      </w:r>
    </w:p>
    <w:p w14:paraId="307CAAA3" w14:textId="46616BAA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</w:p>
    <w:p w14:paraId="39AB0502" w14:textId="1BA8AE61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  <w:r w:rsidRPr="008138B7">
        <w:rPr>
          <w:b/>
          <w:sz w:val="22"/>
          <w:szCs w:val="22"/>
        </w:rPr>
        <w:t>Nüfusa Kayıtlı Olduğu</w:t>
      </w:r>
      <w:r>
        <w:rPr>
          <w:b/>
          <w:sz w:val="22"/>
          <w:szCs w:val="22"/>
        </w:rPr>
        <w:t xml:space="preserve"> İl ve İlçe   </w:t>
      </w:r>
      <w:r w:rsidRPr="008138B7">
        <w:rPr>
          <w:b/>
          <w:sz w:val="22"/>
          <w:szCs w:val="22"/>
        </w:rPr>
        <w:t>:</w:t>
      </w:r>
    </w:p>
    <w:p w14:paraId="70EBF6BD" w14:textId="77777777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</w:p>
    <w:p w14:paraId="2765A8C6" w14:textId="68B3B310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  <w:r w:rsidRPr="008138B7">
        <w:rPr>
          <w:b/>
          <w:sz w:val="22"/>
          <w:szCs w:val="22"/>
        </w:rPr>
        <w:t>Doğum Tarihi</w:t>
      </w:r>
      <w:r w:rsidRPr="008138B7">
        <w:rPr>
          <w:b/>
          <w:sz w:val="22"/>
          <w:szCs w:val="22"/>
        </w:rPr>
        <w:tab/>
      </w:r>
      <w:r w:rsidRPr="008138B7">
        <w:rPr>
          <w:b/>
          <w:sz w:val="22"/>
          <w:szCs w:val="22"/>
        </w:rPr>
        <w:tab/>
      </w:r>
      <w:r w:rsidRPr="008138B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Pr="008138B7">
        <w:rPr>
          <w:b/>
          <w:sz w:val="22"/>
          <w:szCs w:val="22"/>
        </w:rPr>
        <w:t>:</w:t>
      </w:r>
    </w:p>
    <w:p w14:paraId="02086E01" w14:textId="77777777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</w:p>
    <w:p w14:paraId="1870C713" w14:textId="7E8C89F4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  <w:r w:rsidRPr="008138B7">
        <w:rPr>
          <w:b/>
          <w:sz w:val="22"/>
          <w:szCs w:val="22"/>
        </w:rPr>
        <w:t>Memuriyete Başlama Tarihi</w:t>
      </w:r>
      <w:r w:rsidRPr="008138B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</w:t>
      </w:r>
      <w:r w:rsidRPr="008138B7">
        <w:rPr>
          <w:b/>
          <w:sz w:val="22"/>
          <w:szCs w:val="22"/>
        </w:rPr>
        <w:t>:</w:t>
      </w:r>
    </w:p>
    <w:p w14:paraId="3991EBE9" w14:textId="77777777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</w:p>
    <w:p w14:paraId="2E14297B" w14:textId="270592C9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saport N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8138B7">
        <w:rPr>
          <w:b/>
          <w:sz w:val="22"/>
          <w:szCs w:val="22"/>
        </w:rPr>
        <w:t>:</w:t>
      </w:r>
    </w:p>
    <w:p w14:paraId="5688135F" w14:textId="77777777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</w:p>
    <w:p w14:paraId="3D5C0C7D" w14:textId="77777777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</w:p>
    <w:p w14:paraId="1A673569" w14:textId="292D269F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  <w:r w:rsidRPr="008138B7">
        <w:rPr>
          <w:sz w:val="22"/>
          <w:szCs w:val="22"/>
        </w:rPr>
        <w:tab/>
        <w:t>…………………..…………. nedeniyle .…/…./20…. - .…/..../20.... tarihleri arasında ………………iznimi  aşağıda adı yazılı ülkede geçirmek istiyorum.</w:t>
      </w:r>
    </w:p>
    <w:p w14:paraId="0A4CC752" w14:textId="77777777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  <w:r w:rsidRPr="008138B7">
        <w:rPr>
          <w:sz w:val="22"/>
          <w:szCs w:val="22"/>
        </w:rPr>
        <w:tab/>
        <w:t>Pasaport, döviz ve diğer bütün masraflarım kendime ait olacaktır.</w:t>
      </w:r>
    </w:p>
    <w:p w14:paraId="3E874BB6" w14:textId="77777777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</w:p>
    <w:p w14:paraId="3A34EFA8" w14:textId="77777777" w:rsidR="008138B7" w:rsidRDefault="008138B7" w:rsidP="008138B7">
      <w:pPr>
        <w:spacing w:line="360" w:lineRule="auto"/>
        <w:jc w:val="both"/>
        <w:rPr>
          <w:sz w:val="22"/>
          <w:szCs w:val="22"/>
        </w:rPr>
      </w:pPr>
      <w:r w:rsidRPr="008138B7">
        <w:rPr>
          <w:sz w:val="22"/>
          <w:szCs w:val="22"/>
        </w:rPr>
        <w:tab/>
        <w:t>Gereğini arz ederim.</w:t>
      </w:r>
    </w:p>
    <w:p w14:paraId="17092E42" w14:textId="417624B4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8138B7">
        <w:rPr>
          <w:b/>
          <w:sz w:val="22"/>
          <w:szCs w:val="22"/>
        </w:rPr>
        <w:t>……/……</w:t>
      </w:r>
      <w:r>
        <w:rPr>
          <w:b/>
          <w:sz w:val="22"/>
          <w:szCs w:val="22"/>
        </w:rPr>
        <w:t>/……</w:t>
      </w:r>
    </w:p>
    <w:p w14:paraId="56405D30" w14:textId="47D369AB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  <w:r w:rsidRPr="008138B7">
        <w:rPr>
          <w:sz w:val="22"/>
          <w:szCs w:val="22"/>
        </w:rPr>
        <w:tab/>
      </w:r>
      <w:r w:rsidRPr="008138B7">
        <w:rPr>
          <w:sz w:val="22"/>
          <w:szCs w:val="22"/>
        </w:rPr>
        <w:tab/>
      </w:r>
      <w:r w:rsidRPr="008138B7">
        <w:rPr>
          <w:sz w:val="22"/>
          <w:szCs w:val="22"/>
        </w:rPr>
        <w:tab/>
      </w:r>
      <w:r w:rsidRPr="008138B7">
        <w:rPr>
          <w:sz w:val="22"/>
          <w:szCs w:val="22"/>
        </w:rPr>
        <w:tab/>
      </w:r>
      <w:r w:rsidRPr="008138B7">
        <w:rPr>
          <w:sz w:val="22"/>
          <w:szCs w:val="22"/>
        </w:rPr>
        <w:tab/>
      </w:r>
      <w:r w:rsidRPr="008138B7">
        <w:rPr>
          <w:sz w:val="22"/>
          <w:szCs w:val="22"/>
        </w:rPr>
        <w:tab/>
      </w:r>
      <w:r w:rsidRPr="008138B7">
        <w:rPr>
          <w:sz w:val="22"/>
          <w:szCs w:val="22"/>
        </w:rPr>
        <w:tab/>
      </w:r>
      <w:r w:rsidRPr="008138B7">
        <w:rPr>
          <w:sz w:val="22"/>
          <w:szCs w:val="22"/>
        </w:rPr>
        <w:tab/>
      </w:r>
      <w:r w:rsidRPr="008138B7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                   </w:t>
      </w:r>
      <w:r w:rsidRPr="008138B7">
        <w:rPr>
          <w:sz w:val="22"/>
          <w:szCs w:val="22"/>
        </w:rPr>
        <w:t>Adı Soyadı</w:t>
      </w:r>
    </w:p>
    <w:p w14:paraId="3D272986" w14:textId="5AABC5D2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</w:p>
    <w:p w14:paraId="2270C1C3" w14:textId="77777777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</w:p>
    <w:p w14:paraId="7E9EC935" w14:textId="0EB6CBD9" w:rsidR="008138B7" w:rsidRPr="008138B7" w:rsidRDefault="008138B7" w:rsidP="008138B7">
      <w:pPr>
        <w:spacing w:line="360" w:lineRule="auto"/>
        <w:jc w:val="both"/>
        <w:rPr>
          <w:b/>
          <w:sz w:val="22"/>
          <w:szCs w:val="22"/>
        </w:rPr>
      </w:pPr>
      <w:r w:rsidRPr="008138B7">
        <w:rPr>
          <w:b/>
          <w:sz w:val="22"/>
          <w:szCs w:val="22"/>
        </w:rPr>
        <w:t>İZNİMİ GEÇİRMEK İSTEDİĞİM ADRES:</w:t>
      </w:r>
    </w:p>
    <w:p w14:paraId="2C9A0525" w14:textId="77777777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  <w:r w:rsidRPr="008138B7">
        <w:rPr>
          <w:sz w:val="22"/>
          <w:szCs w:val="22"/>
        </w:rPr>
        <w:t>…………………………………………………</w:t>
      </w:r>
    </w:p>
    <w:p w14:paraId="2BC41EE8" w14:textId="3EA2F226" w:rsidR="008138B7" w:rsidRDefault="008138B7" w:rsidP="008138B7">
      <w:pPr>
        <w:spacing w:line="360" w:lineRule="auto"/>
        <w:jc w:val="both"/>
        <w:rPr>
          <w:sz w:val="22"/>
          <w:szCs w:val="22"/>
        </w:rPr>
      </w:pPr>
    </w:p>
    <w:p w14:paraId="794EB78C" w14:textId="645EAEE8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</w:p>
    <w:p w14:paraId="3A03F612" w14:textId="77777777" w:rsidR="008138B7" w:rsidRPr="008138B7" w:rsidRDefault="008138B7" w:rsidP="008138B7">
      <w:pPr>
        <w:spacing w:line="360" w:lineRule="auto"/>
        <w:jc w:val="both"/>
        <w:rPr>
          <w:sz w:val="22"/>
          <w:szCs w:val="22"/>
        </w:rPr>
      </w:pPr>
      <w:r w:rsidRPr="008138B7">
        <w:rPr>
          <w:sz w:val="22"/>
          <w:szCs w:val="22"/>
        </w:rPr>
        <w:t>Not: Bu form görev yaptığı birime verilecektir.</w:t>
      </w:r>
    </w:p>
    <w:p w14:paraId="295869F1" w14:textId="5A563CCE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A1AE" w14:textId="77777777" w:rsidR="009E32B5" w:rsidRDefault="009E32B5" w:rsidP="0072515F">
      <w:r>
        <w:separator/>
      </w:r>
    </w:p>
  </w:endnote>
  <w:endnote w:type="continuationSeparator" w:id="0">
    <w:p w14:paraId="17191099" w14:textId="77777777" w:rsidR="009E32B5" w:rsidRDefault="009E32B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4514" w14:textId="77777777" w:rsidR="00F92E7F" w:rsidRDefault="00F92E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EC9E" w14:textId="77777777" w:rsidR="00F92E7F" w:rsidRDefault="00F92E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B1DA" w14:textId="77777777" w:rsidR="009E32B5" w:rsidRDefault="009E32B5" w:rsidP="0072515F">
      <w:r>
        <w:separator/>
      </w:r>
    </w:p>
  </w:footnote>
  <w:footnote w:type="continuationSeparator" w:id="0">
    <w:p w14:paraId="55DD4416" w14:textId="77777777" w:rsidR="009E32B5" w:rsidRDefault="009E32B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55F2" w14:textId="77777777" w:rsidR="00F92E7F" w:rsidRDefault="00F92E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6C1A2A" w:rsidRPr="007B4963" w14:paraId="3835FBFB" w14:textId="77777777" w:rsidTr="006363B2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14A3A966" w14:textId="77777777" w:rsidR="006C1A2A" w:rsidRPr="007B4963" w:rsidRDefault="006C1A2A" w:rsidP="006C1A2A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2F11F4C" wp14:editId="074A7C1B">
                <wp:extent cx="828000" cy="828000"/>
                <wp:effectExtent l="0" t="0" r="0" b="0"/>
                <wp:docPr id="1159090636" name="Resim 1159090636" descr="logo, simge, sembol, metin, amblem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logo, simge, sembol, metin, amblem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65A65FF4" w14:textId="77777777" w:rsidR="006C1A2A" w:rsidRDefault="006C1A2A" w:rsidP="006C1A2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3ABC12CB" w14:textId="77777777" w:rsidR="006C1A2A" w:rsidRDefault="006C1A2A" w:rsidP="006C1A2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C29D8F3" w14:textId="44A22EA7" w:rsidR="006C1A2A" w:rsidRPr="00D82ADE" w:rsidRDefault="006C1A2A" w:rsidP="006C1A2A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URT DIŞINA ÇIKIŞ İZİN İSTEK FORMU</w:t>
          </w:r>
        </w:p>
      </w:tc>
      <w:tc>
        <w:tcPr>
          <w:tcW w:w="1250" w:type="pct"/>
          <w:vAlign w:val="center"/>
        </w:tcPr>
        <w:p w14:paraId="4C74CEFF" w14:textId="1824A4F7" w:rsidR="006C1A2A" w:rsidRPr="007B4963" w:rsidRDefault="006C1A2A" w:rsidP="006C1A2A">
          <w:pPr>
            <w:spacing w:line="276" w:lineRule="auto"/>
          </w:pPr>
          <w:r w:rsidRPr="007B4963">
            <w:t>Doküman No:</w:t>
          </w:r>
          <w:r>
            <w:t xml:space="preserve"> FRM-02</w:t>
          </w:r>
          <w:r w:rsidR="00F92E7F">
            <w:t>36</w:t>
          </w:r>
        </w:p>
      </w:tc>
    </w:tr>
    <w:tr w:rsidR="006C1A2A" w:rsidRPr="007B4963" w14:paraId="1EA20134" w14:textId="77777777" w:rsidTr="006363B2">
      <w:trPr>
        <w:trHeight w:val="274"/>
        <w:jc w:val="center"/>
      </w:trPr>
      <w:tc>
        <w:tcPr>
          <w:tcW w:w="972" w:type="pct"/>
          <w:vMerge/>
          <w:vAlign w:val="center"/>
        </w:tcPr>
        <w:p w14:paraId="0A10A2E1" w14:textId="77777777" w:rsidR="006C1A2A" w:rsidRPr="007B4963" w:rsidRDefault="006C1A2A" w:rsidP="006C1A2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3B454B49" w14:textId="77777777" w:rsidR="006C1A2A" w:rsidRPr="007B4963" w:rsidRDefault="006C1A2A" w:rsidP="006C1A2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C65F62D" w14:textId="77777777" w:rsidR="006C1A2A" w:rsidRPr="007B4963" w:rsidRDefault="006C1A2A" w:rsidP="006C1A2A">
          <w:pPr>
            <w:spacing w:line="276" w:lineRule="auto"/>
          </w:pPr>
          <w:r w:rsidRPr="007B4963">
            <w:t>Revizyon No:</w:t>
          </w:r>
          <w:r>
            <w:t xml:space="preserve"> 00</w:t>
          </w:r>
        </w:p>
      </w:tc>
    </w:tr>
    <w:tr w:rsidR="006C1A2A" w:rsidRPr="007B4963" w14:paraId="7F8FE788" w14:textId="77777777" w:rsidTr="006363B2">
      <w:trPr>
        <w:trHeight w:val="274"/>
        <w:jc w:val="center"/>
      </w:trPr>
      <w:tc>
        <w:tcPr>
          <w:tcW w:w="972" w:type="pct"/>
          <w:vMerge/>
          <w:vAlign w:val="center"/>
        </w:tcPr>
        <w:p w14:paraId="4814EE40" w14:textId="77777777" w:rsidR="006C1A2A" w:rsidRPr="007B4963" w:rsidRDefault="006C1A2A" w:rsidP="006C1A2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6604D63A" w14:textId="77777777" w:rsidR="006C1A2A" w:rsidRPr="007B4963" w:rsidRDefault="006C1A2A" w:rsidP="006C1A2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29B6C20" w14:textId="77777777" w:rsidR="006C1A2A" w:rsidRPr="007B4963" w:rsidRDefault="006C1A2A" w:rsidP="006C1A2A">
          <w:pPr>
            <w:spacing w:line="276" w:lineRule="auto"/>
          </w:pPr>
          <w:r w:rsidRPr="007B4963">
            <w:t>Yayın Tarihi:</w:t>
          </w:r>
          <w:r>
            <w:t xml:space="preserve"> 04.07.2023</w:t>
          </w:r>
        </w:p>
      </w:tc>
    </w:tr>
    <w:tr w:rsidR="006C1A2A" w:rsidRPr="007B4963" w14:paraId="420CD0A1" w14:textId="77777777" w:rsidTr="006363B2">
      <w:trPr>
        <w:trHeight w:val="274"/>
        <w:jc w:val="center"/>
      </w:trPr>
      <w:tc>
        <w:tcPr>
          <w:tcW w:w="972" w:type="pct"/>
          <w:vMerge/>
          <w:vAlign w:val="center"/>
        </w:tcPr>
        <w:p w14:paraId="4EB2396D" w14:textId="77777777" w:rsidR="006C1A2A" w:rsidRPr="007B4963" w:rsidRDefault="006C1A2A" w:rsidP="006C1A2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651EF87" w14:textId="77777777" w:rsidR="006C1A2A" w:rsidRPr="007B4963" w:rsidRDefault="006C1A2A" w:rsidP="006C1A2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305EDB38" w14:textId="1CE49EC0" w:rsidR="006C1A2A" w:rsidRPr="007B4963" w:rsidRDefault="006C1A2A" w:rsidP="006C1A2A">
          <w:pPr>
            <w:spacing w:line="276" w:lineRule="auto"/>
          </w:pPr>
          <w:r w:rsidRPr="007B4963">
            <w:t>Revizyon Tarihi:</w:t>
          </w:r>
          <w:r>
            <w:t>04.07.2023</w:t>
          </w:r>
        </w:p>
      </w:tc>
    </w:tr>
    <w:tr w:rsidR="006C1A2A" w:rsidRPr="007B4963" w14:paraId="099C7996" w14:textId="77777777" w:rsidTr="006363B2">
      <w:trPr>
        <w:trHeight w:val="274"/>
        <w:jc w:val="center"/>
      </w:trPr>
      <w:tc>
        <w:tcPr>
          <w:tcW w:w="972" w:type="pct"/>
          <w:vMerge/>
          <w:vAlign w:val="center"/>
        </w:tcPr>
        <w:p w14:paraId="00AC8FCD" w14:textId="77777777" w:rsidR="006C1A2A" w:rsidRPr="007B4963" w:rsidRDefault="006C1A2A" w:rsidP="006C1A2A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771560BE" w14:textId="77777777" w:rsidR="006C1A2A" w:rsidRPr="007B4963" w:rsidRDefault="006C1A2A" w:rsidP="006C1A2A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0A2D5EDA" w14:textId="77777777" w:rsidR="006C1A2A" w:rsidRPr="007B4963" w:rsidRDefault="006C1A2A" w:rsidP="006C1A2A">
          <w:pPr>
            <w:spacing w:line="276" w:lineRule="auto"/>
          </w:pPr>
          <w:r>
            <w:t>Sayfa No:</w:t>
          </w:r>
          <w:r w:rsidRPr="00646C8C">
            <w:t xml:space="preserve"> </w:t>
          </w:r>
          <w:r w:rsidRPr="00646C8C">
            <w:fldChar w:fldCharType="begin"/>
          </w:r>
          <w:r w:rsidRPr="00646C8C">
            <w:instrText>PAGE  \* Arabic  \* MERGEFORMAT</w:instrText>
          </w:r>
          <w:r w:rsidRPr="00646C8C">
            <w:fldChar w:fldCharType="separate"/>
          </w:r>
          <w:r w:rsidRPr="00646C8C">
            <w:t>1</w:t>
          </w:r>
          <w:r w:rsidRPr="00646C8C">
            <w:fldChar w:fldCharType="end"/>
          </w:r>
          <w:r w:rsidRPr="00646C8C">
            <w:t xml:space="preserve"> / </w:t>
          </w:r>
          <w:fldSimple w:instr="NUMPAGES  \* Arabic  \* MERGEFORMAT">
            <w:r w:rsidRPr="00646C8C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DB58" w14:textId="77777777" w:rsidR="00F92E7F" w:rsidRDefault="00F92E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8856">
    <w:abstractNumId w:val="22"/>
  </w:num>
  <w:num w:numId="2" w16cid:durableId="1973169491">
    <w:abstractNumId w:val="19"/>
  </w:num>
  <w:num w:numId="3" w16cid:durableId="543180677">
    <w:abstractNumId w:val="4"/>
  </w:num>
  <w:num w:numId="4" w16cid:durableId="839350544">
    <w:abstractNumId w:val="8"/>
  </w:num>
  <w:num w:numId="5" w16cid:durableId="1536312774">
    <w:abstractNumId w:val="3"/>
  </w:num>
  <w:num w:numId="6" w16cid:durableId="1189679451">
    <w:abstractNumId w:val="10"/>
  </w:num>
  <w:num w:numId="7" w16cid:durableId="32852266">
    <w:abstractNumId w:val="9"/>
  </w:num>
  <w:num w:numId="8" w16cid:durableId="837617359">
    <w:abstractNumId w:val="2"/>
  </w:num>
  <w:num w:numId="9" w16cid:durableId="1687171692">
    <w:abstractNumId w:val="14"/>
  </w:num>
  <w:num w:numId="10" w16cid:durableId="143595546">
    <w:abstractNumId w:val="6"/>
  </w:num>
  <w:num w:numId="11" w16cid:durableId="660735687">
    <w:abstractNumId w:val="12"/>
  </w:num>
  <w:num w:numId="12" w16cid:durableId="676880208">
    <w:abstractNumId w:val="18"/>
  </w:num>
  <w:num w:numId="13" w16cid:durableId="706835602">
    <w:abstractNumId w:val="21"/>
  </w:num>
  <w:num w:numId="14" w16cid:durableId="1872185018">
    <w:abstractNumId w:val="11"/>
  </w:num>
  <w:num w:numId="15" w16cid:durableId="2012099310">
    <w:abstractNumId w:val="1"/>
  </w:num>
  <w:num w:numId="16" w16cid:durableId="844907463">
    <w:abstractNumId w:val="13"/>
  </w:num>
  <w:num w:numId="17" w16cid:durableId="1300652060">
    <w:abstractNumId w:val="7"/>
  </w:num>
  <w:num w:numId="18" w16cid:durableId="1247347311">
    <w:abstractNumId w:val="5"/>
  </w:num>
  <w:num w:numId="19" w16cid:durableId="578364571">
    <w:abstractNumId w:val="16"/>
    <w:lvlOverride w:ilvl="0">
      <w:startOverride w:val="1"/>
    </w:lvlOverride>
  </w:num>
  <w:num w:numId="20" w16cid:durableId="1383360548">
    <w:abstractNumId w:val="20"/>
  </w:num>
  <w:num w:numId="21" w16cid:durableId="1715150632">
    <w:abstractNumId w:val="0"/>
  </w:num>
  <w:num w:numId="22" w16cid:durableId="1073313703">
    <w:abstractNumId w:val="17"/>
  </w:num>
  <w:num w:numId="23" w16cid:durableId="1618560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0830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A2A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38B7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E32B5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1926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2E7F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A1F3-1C0F-4C94-88BB-CD7209DA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4</cp:revision>
  <cp:lastPrinted>2022-04-20T11:11:00Z</cp:lastPrinted>
  <dcterms:created xsi:type="dcterms:W3CDTF">2023-06-08T06:34:00Z</dcterms:created>
  <dcterms:modified xsi:type="dcterms:W3CDTF">2023-07-04T11:55:00Z</dcterms:modified>
</cp:coreProperties>
</file>